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tbl>
      <w:tblPr>
        <w:tblStyle w:val="TableGrid"/>
        <w:tblW w:w="0" w:type="auto"/>
        <w:tblInd w:w="426" w:type="dxa"/>
        <w:tblLook w:val="04A0"/>
      </w:tblPr>
      <w:tblGrid>
        <w:gridCol w:w="3942"/>
        <w:gridCol w:w="3947"/>
        <w:gridCol w:w="3950"/>
      </w:tblGrid>
      <w:tr w:rsidR="00550271" w:rsidTr="00550271">
        <w:tc>
          <w:tcPr>
            <w:tcW w:w="3942" w:type="dxa"/>
          </w:tcPr>
          <w:p w:rsidR="007929A1" w:rsidRPr="007929A1" w:rsidRDefault="007929A1" w:rsidP="007929A1">
            <w:pPr>
              <w:pStyle w:val="ListParagraph"/>
              <w:ind w:left="0"/>
              <w:jc w:val="center"/>
              <w:rPr>
                <w:color w:val="00B050"/>
                <w:u w:val="none"/>
                <w:lang w:val="en-IN"/>
              </w:rPr>
            </w:pPr>
            <w:r>
              <w:rPr>
                <w:color w:val="00B050"/>
                <w:u w:val="none"/>
                <w:lang w:val="en-IN"/>
              </w:rPr>
              <w:t>JDBC</w:t>
            </w:r>
          </w:p>
        </w:tc>
        <w:tc>
          <w:tcPr>
            <w:tcW w:w="3947" w:type="dxa"/>
          </w:tcPr>
          <w:p w:rsidR="007929A1" w:rsidRPr="007929A1" w:rsidRDefault="007929A1" w:rsidP="007929A1">
            <w:pPr>
              <w:pStyle w:val="ListParagraph"/>
              <w:ind w:left="0"/>
              <w:jc w:val="center"/>
              <w:rPr>
                <w:color w:val="00B050"/>
                <w:u w:val="none"/>
                <w:lang w:val="en-IN"/>
              </w:rPr>
            </w:pPr>
            <w:r w:rsidRPr="007929A1">
              <w:rPr>
                <w:color w:val="00B050"/>
                <w:u w:val="none"/>
                <w:lang w:val="en-IN"/>
              </w:rPr>
              <w:t xml:space="preserve">JPQL </w:t>
            </w:r>
          </w:p>
        </w:tc>
        <w:tc>
          <w:tcPr>
            <w:tcW w:w="3950" w:type="dxa"/>
          </w:tcPr>
          <w:p w:rsidR="007929A1" w:rsidRDefault="007929A1" w:rsidP="007929A1">
            <w:pPr>
              <w:pStyle w:val="ListParagraph"/>
              <w:ind w:left="0"/>
              <w:jc w:val="center"/>
              <w:rPr>
                <w:u w:val="none"/>
                <w:lang w:val="en-IN"/>
              </w:rPr>
            </w:pPr>
            <w:r w:rsidRPr="007929A1">
              <w:rPr>
                <w:color w:val="00B050"/>
                <w:u w:val="none"/>
                <w:lang w:val="en-IN"/>
              </w:rPr>
              <w:t>HQL</w:t>
            </w:r>
          </w:p>
        </w:tc>
      </w:tr>
      <w:tr w:rsidR="00550271" w:rsidTr="00550271">
        <w:tc>
          <w:tcPr>
            <w:tcW w:w="3942" w:type="dxa"/>
          </w:tcPr>
          <w:p w:rsidR="007929A1" w:rsidRDefault="007929A1" w:rsidP="007929A1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Query is written based on table names and column names.</w:t>
            </w:r>
          </w:p>
        </w:tc>
        <w:tc>
          <w:tcPr>
            <w:tcW w:w="3947" w:type="dxa"/>
          </w:tcPr>
          <w:p w:rsidR="007929A1" w:rsidRDefault="007929A1" w:rsidP="007929A1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Based on Entity name and attribute names.</w:t>
            </w:r>
          </w:p>
        </w:tc>
        <w:tc>
          <w:tcPr>
            <w:tcW w:w="3950" w:type="dxa"/>
          </w:tcPr>
          <w:p w:rsidR="007929A1" w:rsidRDefault="007929A1" w:rsidP="007929A1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Based on Entity name and attribute names.</w:t>
            </w:r>
          </w:p>
        </w:tc>
      </w:tr>
      <w:tr w:rsidR="00550271" w:rsidTr="00550271">
        <w:tc>
          <w:tcPr>
            <w:tcW w:w="3942" w:type="dxa"/>
          </w:tcPr>
          <w:p w:rsidR="007929A1" w:rsidRDefault="007929A1" w:rsidP="007929A1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Query is already in executable format.</w:t>
            </w:r>
          </w:p>
        </w:tc>
        <w:tc>
          <w:tcPr>
            <w:tcW w:w="3947" w:type="dxa"/>
          </w:tcPr>
          <w:p w:rsidR="007929A1" w:rsidRDefault="007929A1" w:rsidP="007929A1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JPQ is translated into Database Query.</w:t>
            </w:r>
          </w:p>
        </w:tc>
        <w:tc>
          <w:tcPr>
            <w:tcW w:w="3950" w:type="dxa"/>
          </w:tcPr>
          <w:p w:rsidR="007929A1" w:rsidRDefault="007929A1" w:rsidP="007929A1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HQ is translated into Database Query.</w:t>
            </w:r>
          </w:p>
        </w:tc>
      </w:tr>
      <w:tr w:rsidR="00550271" w:rsidTr="00550271">
        <w:tc>
          <w:tcPr>
            <w:tcW w:w="3942" w:type="dxa"/>
          </w:tcPr>
          <w:p w:rsidR="007929A1" w:rsidRDefault="007929A1" w:rsidP="007929A1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Case-insensitive</w:t>
            </w:r>
          </w:p>
        </w:tc>
        <w:tc>
          <w:tcPr>
            <w:tcW w:w="3947" w:type="dxa"/>
          </w:tcPr>
          <w:p w:rsidR="007929A1" w:rsidRDefault="007929A1" w:rsidP="007929A1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Entity name and attribute names are case-sensitive but everything else is insensitive.</w:t>
            </w:r>
          </w:p>
        </w:tc>
        <w:tc>
          <w:tcPr>
            <w:tcW w:w="3950" w:type="dxa"/>
          </w:tcPr>
          <w:p w:rsidR="007929A1" w:rsidRDefault="007929A1" w:rsidP="007929A1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Entity name and attribute names are case-sensitive but everything else is insensitive.</w:t>
            </w:r>
          </w:p>
        </w:tc>
      </w:tr>
      <w:tr w:rsidR="007929A1" w:rsidTr="00550271">
        <w:tc>
          <w:tcPr>
            <w:tcW w:w="3942" w:type="dxa"/>
          </w:tcPr>
          <w:p w:rsidR="007929A1" w:rsidRDefault="00550271" w:rsidP="007929A1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 xml:space="preserve">Alias. </w:t>
            </w:r>
          </w:p>
        </w:tc>
        <w:tc>
          <w:tcPr>
            <w:tcW w:w="3947" w:type="dxa"/>
          </w:tcPr>
          <w:p w:rsidR="007929A1" w:rsidRDefault="000A54A9" w:rsidP="000A54A9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We can Identification Variable just like we assign alias to a Database Table to navigate object graph.</w:t>
            </w:r>
          </w:p>
        </w:tc>
        <w:tc>
          <w:tcPr>
            <w:tcW w:w="3950" w:type="dxa"/>
          </w:tcPr>
          <w:p w:rsidR="007929A1" w:rsidRDefault="007929A1" w:rsidP="007929A1">
            <w:pPr>
              <w:pStyle w:val="ListParagraph"/>
              <w:ind w:left="0"/>
              <w:rPr>
                <w:u w:val="none"/>
                <w:lang w:val="en-IN"/>
              </w:rPr>
            </w:pPr>
          </w:p>
        </w:tc>
      </w:tr>
      <w:tr w:rsidR="00550271" w:rsidTr="00550271">
        <w:tc>
          <w:tcPr>
            <w:tcW w:w="3942" w:type="dxa"/>
          </w:tcPr>
          <w:p w:rsidR="00550271" w:rsidRDefault="00550271" w:rsidP="007929A1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Query is Database dependent.</w:t>
            </w:r>
          </w:p>
        </w:tc>
        <w:tc>
          <w:tcPr>
            <w:tcW w:w="3947" w:type="dxa"/>
          </w:tcPr>
          <w:p w:rsidR="00550271" w:rsidRDefault="00550271" w:rsidP="000A54A9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Independent</w:t>
            </w:r>
          </w:p>
        </w:tc>
        <w:tc>
          <w:tcPr>
            <w:tcW w:w="3950" w:type="dxa"/>
          </w:tcPr>
          <w:p w:rsidR="00550271" w:rsidRDefault="00550271" w:rsidP="007929A1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Independent.</w:t>
            </w:r>
          </w:p>
        </w:tc>
      </w:tr>
      <w:tr w:rsidR="00550271" w:rsidTr="00550271">
        <w:tc>
          <w:tcPr>
            <w:tcW w:w="3942" w:type="dxa"/>
          </w:tcPr>
          <w:p w:rsidR="00550271" w:rsidRDefault="00550271" w:rsidP="007929A1">
            <w:pPr>
              <w:pStyle w:val="ListParagraph"/>
              <w:ind w:left="0"/>
              <w:rPr>
                <w:u w:val="none"/>
                <w:lang w:val="en-IN"/>
              </w:rPr>
            </w:pPr>
          </w:p>
        </w:tc>
        <w:tc>
          <w:tcPr>
            <w:tcW w:w="3947" w:type="dxa"/>
          </w:tcPr>
          <w:p w:rsidR="00550271" w:rsidRDefault="00550271" w:rsidP="000A54A9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Subset of HQL</w:t>
            </w:r>
          </w:p>
        </w:tc>
        <w:tc>
          <w:tcPr>
            <w:tcW w:w="3950" w:type="dxa"/>
          </w:tcPr>
          <w:p w:rsidR="00550271" w:rsidRDefault="00550271" w:rsidP="007929A1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Superset</w:t>
            </w:r>
          </w:p>
        </w:tc>
      </w:tr>
      <w:tr w:rsidR="00550271" w:rsidTr="00550271">
        <w:tc>
          <w:tcPr>
            <w:tcW w:w="3942" w:type="dxa"/>
          </w:tcPr>
          <w:p w:rsidR="00550271" w:rsidRDefault="00550271" w:rsidP="007929A1">
            <w:pPr>
              <w:pStyle w:val="ListParagraph"/>
              <w:ind w:left="0"/>
              <w:rPr>
                <w:u w:val="none"/>
                <w:lang w:val="en-IN"/>
              </w:rPr>
            </w:pPr>
          </w:p>
        </w:tc>
        <w:tc>
          <w:tcPr>
            <w:tcW w:w="3947" w:type="dxa"/>
          </w:tcPr>
          <w:p w:rsidR="00550271" w:rsidRDefault="00550271" w:rsidP="000A54A9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Portable</w:t>
            </w:r>
          </w:p>
        </w:tc>
        <w:tc>
          <w:tcPr>
            <w:tcW w:w="3950" w:type="dxa"/>
          </w:tcPr>
          <w:p w:rsidR="00550271" w:rsidRDefault="00550271" w:rsidP="007929A1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Non-Portable.</w:t>
            </w:r>
          </w:p>
        </w:tc>
      </w:tr>
    </w:tbl>
    <w:p w:rsidR="00435D7A" w:rsidRDefault="00550271" w:rsidP="007929A1">
      <w:pPr>
        <w:pStyle w:val="ListParagraph"/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73029"/>
            <wp:effectExtent l="19050" t="0" r="698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7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9A1" w:rsidRDefault="00613FB3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40336"/>
            <wp:effectExtent l="19050" t="0" r="698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4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B3" w:rsidRDefault="00806E7F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914786"/>
            <wp:effectExtent l="19050" t="0" r="698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1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E7F" w:rsidRDefault="00806E7F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02294"/>
            <wp:effectExtent l="19050" t="0" r="698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0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78" w:rsidRDefault="00B53478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10741"/>
            <wp:effectExtent l="19050" t="0" r="698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1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78" w:rsidRDefault="00D32A2E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66501"/>
            <wp:effectExtent l="19050" t="0" r="698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6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A2E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3231558"/>
            <wp:effectExtent l="19050" t="0" r="698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3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C5" w:rsidRDefault="007067C5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 xml:space="preserve">Solution: </w:t>
      </w:r>
      <w:r w:rsidR="009C4C14">
        <w:rPr>
          <w:u w:val="none"/>
          <w:lang w:val="en-IN"/>
        </w:rPr>
        <w:br/>
      </w:r>
      <w:r w:rsidR="009C4C14">
        <w:rPr>
          <w:noProof/>
          <w:u w:val="none"/>
        </w:rPr>
        <w:drawing>
          <wp:inline distT="0" distB="0" distL="0" distR="0">
            <wp:extent cx="7651115" cy="3323435"/>
            <wp:effectExtent l="19050" t="0" r="698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2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A2E" w:rsidRDefault="007067C5" w:rsidP="007067C5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 w:rsidRPr="007067C5">
        <w:rPr>
          <w:b/>
          <w:lang w:val="en-IN"/>
        </w:rPr>
        <w:t>Named Parameter</w:t>
      </w:r>
      <w:r>
        <w:rPr>
          <w:u w:val="none"/>
          <w:lang w:val="en-IN"/>
        </w:rPr>
        <w:t>:</w:t>
      </w:r>
    </w:p>
    <w:p w:rsidR="007067C5" w:rsidRDefault="00F82226" w:rsidP="007067C5">
      <w:pPr>
        <w:pStyle w:val="ListParagraph"/>
        <w:numPr>
          <w:ilvl w:val="2"/>
          <w:numId w:val="15"/>
        </w:numPr>
        <w:rPr>
          <w:u w:val="none"/>
          <w:lang w:val="en-IN"/>
        </w:rPr>
      </w:pPr>
      <w:r w:rsidRPr="00F82226">
        <w:rPr>
          <w:u w:val="none"/>
          <w:lang w:val="en-IN"/>
        </w:rPr>
        <w:t xml:space="preserve">It’s </w:t>
      </w:r>
      <w:r>
        <w:rPr>
          <w:u w:val="none"/>
          <w:lang w:val="en-IN"/>
        </w:rPr>
        <w:t>like naming a query parameter and prefixing it with a semicolon which allows you to bind the value of the dynamic parameter to string only after the query string has already been c</w:t>
      </w:r>
      <w:r w:rsidR="00A002EB">
        <w:rPr>
          <w:u w:val="none"/>
          <w:lang w:val="en-IN"/>
        </w:rPr>
        <w:t>ompiled and the query string is not going to alternate the way it was happening earlier</w:t>
      </w:r>
      <w:r w:rsidR="009864A9">
        <w:rPr>
          <w:u w:val="none"/>
          <w:lang w:val="en-IN"/>
        </w:rPr>
        <w:t xml:space="preserve"> with each input of user for guide name.</w:t>
      </w:r>
    </w:p>
    <w:p w:rsidR="009C4C14" w:rsidRDefault="000D0D4E" w:rsidP="009C4C14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 w:rsidRPr="000D0D4E">
        <w:rPr>
          <w:b/>
          <w:lang w:val="en-IN"/>
        </w:rPr>
        <w:t>like keyword</w:t>
      </w:r>
      <w:r>
        <w:rPr>
          <w:u w:val="none"/>
          <w:lang w:val="en-IN"/>
        </w:rPr>
        <w:t>:</w:t>
      </w:r>
      <w:r>
        <w:rPr>
          <w:noProof/>
          <w:u w:val="none"/>
        </w:rPr>
        <w:drawing>
          <wp:inline distT="0" distB="0" distL="0" distR="0">
            <wp:extent cx="7651115" cy="3297542"/>
            <wp:effectExtent l="19050" t="0" r="698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9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4E" w:rsidRDefault="000D0D4E" w:rsidP="009C4C14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 w:rsidRPr="000D0D4E">
        <w:rPr>
          <w:lang w:val="en-IN"/>
        </w:rPr>
        <w:lastRenderedPageBreak/>
        <w:t>Native SQL Query</w:t>
      </w:r>
      <w:r>
        <w:rPr>
          <w:u w:val="none"/>
          <w:lang w:val="en-IN"/>
        </w:rPr>
        <w:t>: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2711979"/>
            <wp:effectExtent l="19050" t="0" r="698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1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4E" w:rsidRDefault="00887E3A" w:rsidP="009C4C14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36460"/>
            <wp:effectExtent l="19050" t="0" r="698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3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AB" w:rsidRDefault="004D34AB" w:rsidP="009C4C14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46863"/>
            <wp:effectExtent l="19050" t="0" r="698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4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E3A" w:rsidRDefault="00887E3A" w:rsidP="009C4C14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amed query is defined in the mapping document called orm.xml that is put inside META-INF folder for JPA.</w:t>
      </w:r>
    </w:p>
    <w:p w:rsidR="00DB2CAE" w:rsidRDefault="00DB2CAE" w:rsidP="00DB2CAE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 xml:space="preserve">Hibernate automatically picks up this mapping metadata file automatically. </w:t>
      </w:r>
    </w:p>
    <w:p w:rsidR="00DB2CAE" w:rsidRPr="004D34AB" w:rsidRDefault="00DB2CAE" w:rsidP="004D34AB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>The mapping meta-data defined this mapping xml file is in additional to annotation based mapping metadata defined in entity class (@Entity, @Table, @Id etc.)</w:t>
      </w:r>
    </w:p>
    <w:p w:rsidR="00887E3A" w:rsidRDefault="004D34AB" w:rsidP="009C4C14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722346"/>
            <wp:effectExtent l="19050" t="0" r="698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2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AB" w:rsidRDefault="004D34AB" w:rsidP="009C4C14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333477"/>
            <wp:effectExtent l="19050" t="0" r="698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3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AB" w:rsidRDefault="004D34AB" w:rsidP="009C4C14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87052"/>
            <wp:effectExtent l="19050" t="0" r="698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8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AB" w:rsidRDefault="00133BA1" w:rsidP="009C4C14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78368"/>
            <wp:effectExtent l="19050" t="0" r="698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7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A1" w:rsidRDefault="00133BA1" w:rsidP="009C4C14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35079"/>
            <wp:effectExtent l="19050" t="0" r="698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3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196566"/>
            <wp:effectExtent l="19050" t="0" r="698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9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A1" w:rsidRDefault="00133BA1" w:rsidP="009C4C14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09295"/>
            <wp:effectExtent l="19050" t="0" r="698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A1" w:rsidRDefault="00141717" w:rsidP="009C4C14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78820"/>
            <wp:effectExtent l="19050" t="0" r="698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7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17" w:rsidRDefault="002E64C3" w:rsidP="009C4C14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619001"/>
            <wp:effectExtent l="19050" t="0" r="698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1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4C3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1659595"/>
            <wp:effectExtent l="19050" t="0" r="698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5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C3" w:rsidRPr="00F82226" w:rsidRDefault="002E64C3" w:rsidP="009C4C14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46034"/>
            <wp:effectExtent l="19050" t="0" r="698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4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4C3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3238002"/>
            <wp:effectExtent l="19050" t="0" r="698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3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64C3" w:rsidRPr="00F8222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characterSpacingControl w:val="doNotCompress"/>
  <w:compat/>
  <w:rsids>
    <w:rsidRoot w:val="00CF48EE"/>
    <w:rsid w:val="00001508"/>
    <w:rsid w:val="00001DC9"/>
    <w:rsid w:val="00002D78"/>
    <w:rsid w:val="00006295"/>
    <w:rsid w:val="0000652F"/>
    <w:rsid w:val="00007066"/>
    <w:rsid w:val="000101C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3C16"/>
    <w:rsid w:val="00074391"/>
    <w:rsid w:val="000768C5"/>
    <w:rsid w:val="00076D7D"/>
    <w:rsid w:val="00083926"/>
    <w:rsid w:val="0008637B"/>
    <w:rsid w:val="000921E8"/>
    <w:rsid w:val="00096B90"/>
    <w:rsid w:val="000A17EB"/>
    <w:rsid w:val="000A1C38"/>
    <w:rsid w:val="000A1D2A"/>
    <w:rsid w:val="000A3245"/>
    <w:rsid w:val="000A3394"/>
    <w:rsid w:val="000A54A9"/>
    <w:rsid w:val="000A5C2A"/>
    <w:rsid w:val="000A5EB6"/>
    <w:rsid w:val="000B0245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2434D"/>
    <w:rsid w:val="001302D2"/>
    <w:rsid w:val="00131B68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5F7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1A9E"/>
    <w:rsid w:val="002B5986"/>
    <w:rsid w:val="002B6B4E"/>
    <w:rsid w:val="002C04E3"/>
    <w:rsid w:val="002C3B08"/>
    <w:rsid w:val="002C3F77"/>
    <w:rsid w:val="002C46D2"/>
    <w:rsid w:val="002C54ED"/>
    <w:rsid w:val="002D106A"/>
    <w:rsid w:val="002D252E"/>
    <w:rsid w:val="002D3E87"/>
    <w:rsid w:val="002D54B9"/>
    <w:rsid w:val="002D6521"/>
    <w:rsid w:val="002D6A8A"/>
    <w:rsid w:val="002D6AEE"/>
    <w:rsid w:val="002E36D0"/>
    <w:rsid w:val="002E3AAF"/>
    <w:rsid w:val="002E64C3"/>
    <w:rsid w:val="002E6ACF"/>
    <w:rsid w:val="002E6B61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2BA3"/>
    <w:rsid w:val="003C363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852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A6"/>
    <w:rsid w:val="00610FBD"/>
    <w:rsid w:val="0061238B"/>
    <w:rsid w:val="006131FD"/>
    <w:rsid w:val="00613778"/>
    <w:rsid w:val="00613FB3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31A"/>
    <w:rsid w:val="006646E7"/>
    <w:rsid w:val="00671A72"/>
    <w:rsid w:val="00672ECC"/>
    <w:rsid w:val="00674D80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29A1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D0417"/>
    <w:rsid w:val="007D1EDA"/>
    <w:rsid w:val="007D3701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3F19"/>
    <w:rsid w:val="007F5A57"/>
    <w:rsid w:val="007F67C7"/>
    <w:rsid w:val="00802B86"/>
    <w:rsid w:val="00803FF6"/>
    <w:rsid w:val="00805EDF"/>
    <w:rsid w:val="00806E7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E3A"/>
    <w:rsid w:val="00893B9D"/>
    <w:rsid w:val="00893D55"/>
    <w:rsid w:val="00897242"/>
    <w:rsid w:val="00897635"/>
    <w:rsid w:val="008A178F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6284"/>
    <w:rsid w:val="008E3690"/>
    <w:rsid w:val="008E536F"/>
    <w:rsid w:val="008F0076"/>
    <w:rsid w:val="008F02C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37E6B"/>
    <w:rsid w:val="009408A8"/>
    <w:rsid w:val="00940911"/>
    <w:rsid w:val="0094213D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864A9"/>
    <w:rsid w:val="00986C88"/>
    <w:rsid w:val="00991387"/>
    <w:rsid w:val="009925C5"/>
    <w:rsid w:val="009944FE"/>
    <w:rsid w:val="00995E0A"/>
    <w:rsid w:val="0099759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7955"/>
    <w:rsid w:val="009B016D"/>
    <w:rsid w:val="009B4E8E"/>
    <w:rsid w:val="009B5354"/>
    <w:rsid w:val="009B66D0"/>
    <w:rsid w:val="009C1F15"/>
    <w:rsid w:val="009C2217"/>
    <w:rsid w:val="009C2D2C"/>
    <w:rsid w:val="009C4C14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8EF"/>
    <w:rsid w:val="00A959A9"/>
    <w:rsid w:val="00A97D9C"/>
    <w:rsid w:val="00AA06D2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3DC2"/>
    <w:rsid w:val="00B052C4"/>
    <w:rsid w:val="00B062EE"/>
    <w:rsid w:val="00B10462"/>
    <w:rsid w:val="00B12DA5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2A2E"/>
    <w:rsid w:val="00D339CB"/>
    <w:rsid w:val="00D36926"/>
    <w:rsid w:val="00D37A86"/>
    <w:rsid w:val="00D41DDA"/>
    <w:rsid w:val="00D421F2"/>
    <w:rsid w:val="00D43E9B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27AD"/>
    <w:rsid w:val="00E45B93"/>
    <w:rsid w:val="00E51C8C"/>
    <w:rsid w:val="00E52ED6"/>
    <w:rsid w:val="00E54524"/>
    <w:rsid w:val="00E550FC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37F9"/>
    <w:rsid w:val="00F43880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9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10-16T07:45:00Z</dcterms:created>
  <dcterms:modified xsi:type="dcterms:W3CDTF">2021-10-16T15:24:00Z</dcterms:modified>
</cp:coreProperties>
</file>